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8EE" w:rsidRPr="00B47D6E" w:rsidRDefault="003A78EE" w:rsidP="003A78EE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 xml:space="preserve">Академия имени </w:t>
            </w:r>
            <w:proofErr w:type="spellStart"/>
            <w:r w:rsidRPr="00B47D6E">
              <w:rPr>
                <w:sz w:val="26"/>
                <w:szCs w:val="26"/>
              </w:rPr>
              <w:t>Маймонида</w:t>
            </w:r>
            <w:proofErr w:type="spellEnd"/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A78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3A78EE" w:rsidRPr="00E5539C" w:rsidRDefault="003A78EE" w:rsidP="003A78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A78EE" w:rsidRPr="00735F51" w:rsidRDefault="003A78EE" w:rsidP="003A78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3A78EE" w:rsidRPr="00735F51" w:rsidRDefault="003A78EE" w:rsidP="003A78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3A78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3A78EE" w:rsidRPr="00E5539C" w:rsidRDefault="003A78EE" w:rsidP="003A78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A78EE" w:rsidRPr="00735F51" w:rsidRDefault="00963D59" w:rsidP="003A78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</w:t>
            </w:r>
            <w:bookmarkStart w:id="10" w:name="_GoBack"/>
            <w:bookmarkEnd w:id="10"/>
            <w:r w:rsidR="003A78EE">
              <w:rPr>
                <w:sz w:val="26"/>
                <w:szCs w:val="26"/>
              </w:rPr>
              <w:t>о-правовой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3A78EE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Фомичева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t>1 семестр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t>2 семестр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t>4 семестр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t>5 семестр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t>6 семестр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</w:t>
            </w:r>
            <w:r>
              <w:t>3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t>Всего: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8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3A78EE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5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3A78EE">
              <w:t>1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3A78EE">
              <w:t>2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3A78EE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B61D91" w:rsidRPr="006168DD" w:rsidTr="001003F1"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1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5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1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79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3A78EE">
              <w:t>2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3A78EE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B61D91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3A78EE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30101B">
        <w:trPr>
          <w:trHeight w:val="30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0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54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3A78EE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B61D91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6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rPr>
          <w:trHeight w:val="4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1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61D91" w:rsidRPr="006168DD" w:rsidTr="001003F1">
        <w:trPr>
          <w:trHeight w:val="27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81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3A78EE">
              <w:t>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3A78EE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81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4D0D3F" w:rsidRDefault="003A78EE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22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61D91" w:rsidRPr="004D0D3F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78EE">
              <w:rPr>
                <w:b/>
              </w:rPr>
              <w:t>28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2B2FC0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9B399A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4540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405" w:rsidRDefault="00145405" w:rsidP="005E3840">
      <w:r>
        <w:separator/>
      </w:r>
    </w:p>
  </w:endnote>
  <w:endnote w:type="continuationSeparator" w:id="0">
    <w:p w:rsidR="00145405" w:rsidRDefault="001454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7D" w:rsidRDefault="006222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227D" w:rsidRDefault="006222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405" w:rsidRDefault="00145405" w:rsidP="005E3840">
      <w:r>
        <w:separator/>
      </w:r>
    </w:p>
  </w:footnote>
  <w:footnote w:type="continuationSeparator" w:id="0">
    <w:p w:rsidR="00145405" w:rsidRDefault="001454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7D" w:rsidRDefault="006222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227D" w:rsidRDefault="006222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227D" w:rsidRDefault="006222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405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8EE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0E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59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58E69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6D71-2847-40FC-96BE-3845E9B9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5934</Words>
  <Characters>338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2</cp:revision>
  <cp:lastPrinted>2021-06-03T09:32:00Z</cp:lastPrinted>
  <dcterms:created xsi:type="dcterms:W3CDTF">2022-01-19T08:57:00Z</dcterms:created>
  <dcterms:modified xsi:type="dcterms:W3CDTF">2022-04-06T11:40:00Z</dcterms:modified>
</cp:coreProperties>
</file>